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83" w:rsidRPr="00E90783" w:rsidRDefault="003E213E" w:rsidP="00181E4B">
      <w:pPr>
        <w:tabs>
          <w:tab w:val="right" w:leader="underscore" w:pos="9639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у</w:t>
      </w:r>
      <w:r w:rsidR="00021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1E4B">
        <w:rPr>
          <w:rFonts w:ascii="Times New Roman" w:hAnsi="Times New Roman" w:cs="Times New Roman"/>
          <w:sz w:val="24"/>
          <w:szCs w:val="24"/>
          <w:lang w:val="uk-UA"/>
        </w:rPr>
        <w:t>______________________________</w:t>
      </w:r>
    </w:p>
    <w:p w:rsidR="00E90783" w:rsidRPr="00D41CC6" w:rsidRDefault="00E90783" w:rsidP="00181E4B">
      <w:pPr>
        <w:spacing w:after="0" w:line="240" w:lineRule="auto"/>
        <w:ind w:left="6521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D41CC6">
        <w:rPr>
          <w:rFonts w:ascii="Times New Roman" w:hAnsi="Times New Roman" w:cs="Times New Roman"/>
          <w:sz w:val="16"/>
          <w:szCs w:val="16"/>
          <w:lang w:val="uk-UA"/>
        </w:rPr>
        <w:t>(повне найменування закладу освіти)</w:t>
      </w:r>
    </w:p>
    <w:p w:rsidR="00E90783" w:rsidRPr="00E90783" w:rsidRDefault="00181E4B" w:rsidP="00181E4B">
      <w:pPr>
        <w:tabs>
          <w:tab w:val="right" w:leader="underscore" w:pos="9639"/>
        </w:tabs>
        <w:spacing w:before="120"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</w:t>
      </w:r>
    </w:p>
    <w:p w:rsidR="00E90783" w:rsidRPr="00D41CC6" w:rsidRDefault="00E90783" w:rsidP="00181E4B">
      <w:pPr>
        <w:spacing w:after="0" w:line="240" w:lineRule="auto"/>
        <w:ind w:left="623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D41CC6">
        <w:rPr>
          <w:rFonts w:ascii="Times New Roman" w:hAnsi="Times New Roman" w:cs="Times New Roman"/>
          <w:sz w:val="16"/>
          <w:szCs w:val="16"/>
          <w:lang w:val="uk-UA"/>
        </w:rPr>
        <w:t xml:space="preserve">(прізвище та ініціали </w:t>
      </w:r>
      <w:r w:rsidR="003E213E">
        <w:rPr>
          <w:rFonts w:ascii="Times New Roman" w:hAnsi="Times New Roman" w:cs="Times New Roman"/>
          <w:sz w:val="16"/>
          <w:szCs w:val="16"/>
          <w:lang w:val="uk-UA"/>
        </w:rPr>
        <w:t>директора</w:t>
      </w:r>
      <w:r w:rsidRPr="00D41CC6">
        <w:rPr>
          <w:rFonts w:ascii="Times New Roman" w:hAnsi="Times New Roman" w:cs="Times New Roman"/>
          <w:sz w:val="16"/>
          <w:szCs w:val="16"/>
          <w:lang w:val="uk-UA"/>
        </w:rPr>
        <w:t>)</w:t>
      </w:r>
    </w:p>
    <w:p w:rsidR="00D41CC6" w:rsidRPr="00D41CC6" w:rsidRDefault="00181E4B" w:rsidP="00181E4B">
      <w:pPr>
        <w:tabs>
          <w:tab w:val="right" w:leader="underscore" w:pos="9639"/>
        </w:tabs>
        <w:spacing w:before="120"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</w:t>
      </w:r>
    </w:p>
    <w:p w:rsidR="00922069" w:rsidRPr="00181E4B" w:rsidRDefault="00922069" w:rsidP="003E213E">
      <w:pPr>
        <w:spacing w:after="0" w:line="240" w:lineRule="auto"/>
        <w:ind w:left="5103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181E4B">
        <w:rPr>
          <w:rFonts w:ascii="Times New Roman" w:hAnsi="Times New Roman" w:cs="Times New Roman"/>
          <w:sz w:val="16"/>
          <w:szCs w:val="16"/>
          <w:lang w:val="uk-UA"/>
        </w:rPr>
        <w:t>(прізвище, ім’я та по батькові</w:t>
      </w:r>
      <w:r w:rsidR="003E213E">
        <w:rPr>
          <w:rFonts w:ascii="Times New Roman" w:hAnsi="Times New Roman" w:cs="Times New Roman"/>
          <w:sz w:val="16"/>
          <w:szCs w:val="16"/>
          <w:lang w:val="uk-UA"/>
        </w:rPr>
        <w:t xml:space="preserve"> (за наявності)</w:t>
      </w:r>
      <w:r w:rsidRPr="00181E4B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021BF6">
        <w:rPr>
          <w:rFonts w:ascii="Times New Roman" w:hAnsi="Times New Roman" w:cs="Times New Roman"/>
          <w:sz w:val="16"/>
          <w:szCs w:val="16"/>
          <w:lang w:val="uk-UA"/>
        </w:rPr>
        <w:t>одного з батьків,</w:t>
      </w:r>
    </w:p>
    <w:p w:rsidR="00922069" w:rsidRPr="00E90783" w:rsidRDefault="00181E4B" w:rsidP="00181E4B">
      <w:pPr>
        <w:tabs>
          <w:tab w:val="right" w:leader="underscore" w:pos="9639"/>
        </w:tabs>
        <w:spacing w:before="120"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</w:t>
      </w:r>
      <w:r w:rsidR="00D41CC6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E90783" w:rsidRPr="00021BF6" w:rsidRDefault="00021BF6" w:rsidP="008F58A1">
      <w:pPr>
        <w:spacing w:after="0" w:line="240" w:lineRule="auto"/>
        <w:ind w:left="567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021BF6">
        <w:rPr>
          <w:rFonts w:ascii="Times New Roman" w:hAnsi="Times New Roman" w:cs="Times New Roman"/>
          <w:sz w:val="16"/>
          <w:szCs w:val="16"/>
          <w:lang w:val="uk-UA"/>
        </w:rPr>
        <w:t>іншого зако</w:t>
      </w:r>
      <w:r>
        <w:rPr>
          <w:rFonts w:ascii="Times New Roman" w:hAnsi="Times New Roman" w:cs="Times New Roman"/>
          <w:sz w:val="16"/>
          <w:szCs w:val="16"/>
          <w:lang w:val="uk-UA"/>
        </w:rPr>
        <w:t>нного представника дитини</w:t>
      </w:r>
    </w:p>
    <w:p w:rsidR="00E90783" w:rsidRPr="00E90783" w:rsidRDefault="00D41CC6" w:rsidP="00021BF6">
      <w:pPr>
        <w:spacing w:before="120"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ий (яка) проживає за адресою:</w:t>
      </w:r>
    </w:p>
    <w:p w:rsidR="00E90783" w:rsidRPr="00E90783" w:rsidRDefault="00181E4B" w:rsidP="00181E4B">
      <w:pPr>
        <w:tabs>
          <w:tab w:val="right" w:leader="underscore" w:pos="9639"/>
        </w:tabs>
        <w:spacing w:before="120"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</w:t>
      </w:r>
    </w:p>
    <w:p w:rsidR="00E90783" w:rsidRPr="00181E4B" w:rsidRDefault="00E90783" w:rsidP="00181E4B">
      <w:pPr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181E4B">
        <w:rPr>
          <w:rFonts w:ascii="Times New Roman" w:hAnsi="Times New Roman" w:cs="Times New Roman"/>
          <w:sz w:val="16"/>
          <w:szCs w:val="16"/>
          <w:lang w:val="uk-UA"/>
        </w:rPr>
        <w:t>(адреса фактичного місця проживання)</w:t>
      </w:r>
    </w:p>
    <w:p w:rsidR="00E90783" w:rsidRPr="00E90783" w:rsidRDefault="00E90783" w:rsidP="00021BF6">
      <w:pPr>
        <w:tabs>
          <w:tab w:val="right" w:leader="underscore" w:pos="9639"/>
        </w:tabs>
        <w:spacing w:before="120"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0783">
        <w:rPr>
          <w:rFonts w:ascii="Times New Roman" w:hAnsi="Times New Roman" w:cs="Times New Roman"/>
          <w:sz w:val="24"/>
          <w:szCs w:val="24"/>
          <w:lang w:val="uk-UA"/>
        </w:rPr>
        <w:t>Кон</w:t>
      </w:r>
      <w:r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1E4B">
        <w:rPr>
          <w:rFonts w:ascii="Times New Roman" w:hAnsi="Times New Roman" w:cs="Times New Roman"/>
          <w:sz w:val="24"/>
          <w:szCs w:val="24"/>
          <w:lang w:val="uk-UA"/>
        </w:rPr>
        <w:t>актний телефон: _____________________</w:t>
      </w:r>
    </w:p>
    <w:p w:rsidR="00E90783" w:rsidRPr="00E90783" w:rsidRDefault="003E213E" w:rsidP="003E213E">
      <w:pPr>
        <w:spacing w:before="120"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лектронна адреса</w:t>
      </w:r>
      <w:r w:rsidR="00CA298A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</w:t>
      </w:r>
      <w:r w:rsidR="00181E4B">
        <w:rPr>
          <w:rFonts w:ascii="Times New Roman" w:hAnsi="Times New Roman" w:cs="Times New Roman"/>
          <w:sz w:val="24"/>
          <w:szCs w:val="24"/>
          <w:lang w:val="uk-UA"/>
        </w:rPr>
        <w:t>______________________</w:t>
      </w:r>
    </w:p>
    <w:p w:rsidR="00274AF2" w:rsidRPr="00E90783" w:rsidRDefault="00274AF2" w:rsidP="00E907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90783" w:rsidRPr="00E90783" w:rsidRDefault="00E90783" w:rsidP="00E9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0783">
        <w:rPr>
          <w:rFonts w:ascii="Times New Roman" w:hAnsi="Times New Roman" w:cs="Times New Roman"/>
          <w:sz w:val="24"/>
          <w:szCs w:val="24"/>
          <w:lang w:val="uk-UA"/>
        </w:rPr>
        <w:t>ЗАЯВА</w:t>
      </w:r>
    </w:p>
    <w:p w:rsidR="00E90783" w:rsidRPr="00E90783" w:rsidRDefault="00E90783" w:rsidP="00E907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A298A" w:rsidRDefault="00CA298A" w:rsidP="00CA298A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шу зарахувати </w:t>
      </w:r>
      <w:r w:rsidR="00021BF6">
        <w:rPr>
          <w:rFonts w:ascii="Times New Roman" w:hAnsi="Times New Roman" w:cs="Times New Roman"/>
          <w:sz w:val="24"/>
          <w:szCs w:val="24"/>
          <w:lang w:val="uk-UA"/>
        </w:rPr>
        <w:t xml:space="preserve">мою дитину, </w:t>
      </w:r>
      <w:r w:rsidR="00181E4B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="00021BF6">
        <w:rPr>
          <w:rFonts w:ascii="Times New Roman" w:hAnsi="Times New Roman" w:cs="Times New Roman"/>
          <w:sz w:val="24"/>
          <w:szCs w:val="24"/>
          <w:lang w:val="uk-UA"/>
        </w:rPr>
        <w:t>_______________________________,</w:t>
      </w:r>
    </w:p>
    <w:p w:rsidR="00E90783" w:rsidRPr="00CA298A" w:rsidRDefault="00E90783" w:rsidP="008F58A1">
      <w:pPr>
        <w:spacing w:after="0" w:line="240" w:lineRule="auto"/>
        <w:ind w:left="482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CA298A">
        <w:rPr>
          <w:rFonts w:ascii="Times New Roman" w:hAnsi="Times New Roman" w:cs="Times New Roman"/>
          <w:sz w:val="16"/>
          <w:szCs w:val="16"/>
          <w:lang w:val="uk-UA"/>
        </w:rPr>
        <w:t>(прізвище, ім’</w:t>
      </w:r>
      <w:r w:rsidR="008F58A1">
        <w:rPr>
          <w:rFonts w:ascii="Times New Roman" w:hAnsi="Times New Roman" w:cs="Times New Roman"/>
          <w:sz w:val="16"/>
          <w:szCs w:val="16"/>
          <w:lang w:val="uk-UA"/>
        </w:rPr>
        <w:t>я та по батькові (за наявності)</w:t>
      </w:r>
    </w:p>
    <w:p w:rsidR="00306C82" w:rsidRDefault="00306C82" w:rsidP="008B2701">
      <w:pPr>
        <w:tabs>
          <w:tab w:val="left" w:leader="underscore" w:pos="1134"/>
          <w:tab w:val="right" w:leader="underscore" w:pos="3969"/>
          <w:tab w:val="right" w:leader="underscore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 року народження</w:t>
      </w:r>
      <w:r w:rsidR="00A1265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F58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кий (яка)</w:t>
      </w:r>
      <w:r w:rsidR="003E213E" w:rsidRPr="003E21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213E" w:rsidRPr="00E90783">
        <w:rPr>
          <w:rFonts w:ascii="Times New Roman" w:hAnsi="Times New Roman" w:cs="Times New Roman"/>
          <w:sz w:val="24"/>
          <w:szCs w:val="24"/>
          <w:lang w:val="uk-UA"/>
        </w:rPr>
        <w:t>ф</w:t>
      </w:r>
      <w:r w:rsidR="003E213E">
        <w:rPr>
          <w:rFonts w:ascii="Times New Roman" w:hAnsi="Times New Roman" w:cs="Times New Roman"/>
          <w:sz w:val="24"/>
          <w:szCs w:val="24"/>
          <w:lang w:val="uk-UA"/>
        </w:rPr>
        <w:t>актично</w:t>
      </w:r>
      <w:r w:rsidR="003E213E" w:rsidRPr="008F58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213E">
        <w:rPr>
          <w:rFonts w:ascii="Times New Roman" w:hAnsi="Times New Roman" w:cs="Times New Roman"/>
          <w:sz w:val="24"/>
          <w:szCs w:val="24"/>
          <w:lang w:val="uk-UA"/>
        </w:rPr>
        <w:t>проживає за</w:t>
      </w:r>
      <w:r w:rsidR="003E213E" w:rsidRPr="008F58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213E" w:rsidRPr="00E90783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r w:rsidR="003E213E">
        <w:rPr>
          <w:rFonts w:ascii="Times New Roman" w:hAnsi="Times New Roman" w:cs="Times New Roman"/>
          <w:sz w:val="24"/>
          <w:szCs w:val="24"/>
          <w:lang w:val="uk-UA"/>
        </w:rPr>
        <w:t>: ____________</w:t>
      </w:r>
    </w:p>
    <w:p w:rsidR="00306C82" w:rsidRPr="008F58A1" w:rsidRDefault="00306C82" w:rsidP="00306C82">
      <w:pPr>
        <w:tabs>
          <w:tab w:val="left" w:leader="underscore" w:pos="1134"/>
          <w:tab w:val="right" w:leader="underscore" w:pos="3969"/>
          <w:tab w:val="right" w:leader="underscore" w:pos="963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8F58A1">
        <w:rPr>
          <w:rFonts w:ascii="Times New Roman" w:hAnsi="Times New Roman" w:cs="Times New Roman"/>
          <w:sz w:val="16"/>
          <w:szCs w:val="16"/>
          <w:lang w:val="uk-UA"/>
        </w:rPr>
        <w:t>(дата народження)</w:t>
      </w:r>
    </w:p>
    <w:p w:rsidR="00E90783" w:rsidRPr="00E90783" w:rsidRDefault="00306C82" w:rsidP="008B2701">
      <w:pPr>
        <w:tabs>
          <w:tab w:val="left" w:leader="underscore" w:pos="1134"/>
          <w:tab w:val="right" w:leader="underscore" w:pos="3969"/>
          <w:tab w:val="right" w:leader="underscore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8F58A1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  <w:r w:rsidR="003E213E">
        <w:rPr>
          <w:rFonts w:ascii="Times New Roman" w:hAnsi="Times New Roman" w:cs="Times New Roman"/>
          <w:sz w:val="24"/>
          <w:szCs w:val="24"/>
          <w:lang w:val="uk-UA"/>
        </w:rPr>
        <w:t>___________________, до ________________</w:t>
      </w:r>
      <w:r w:rsidR="003E213E" w:rsidRPr="003E21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69DE">
        <w:rPr>
          <w:rFonts w:ascii="Times New Roman" w:hAnsi="Times New Roman" w:cs="Times New Roman"/>
          <w:sz w:val="24"/>
          <w:szCs w:val="24"/>
          <w:lang w:val="uk-UA"/>
        </w:rPr>
        <w:t>класу.</w:t>
      </w:r>
    </w:p>
    <w:p w:rsidR="00D177C6" w:rsidRDefault="00771F58" w:rsidP="00771F5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відомляю про </w:t>
      </w:r>
      <w:r w:rsidR="00E90783" w:rsidRPr="00E90783">
        <w:rPr>
          <w:rFonts w:ascii="Times New Roman" w:hAnsi="Times New Roman" w:cs="Times New Roman"/>
          <w:sz w:val="24"/>
          <w:szCs w:val="24"/>
          <w:lang w:val="uk-UA"/>
        </w:rPr>
        <w:t>наявність права на першочергове зарах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0783" w:rsidRPr="00D177C6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поставити галочку</w:t>
      </w:r>
      <w:r w:rsidR="00E90783" w:rsidRPr="00D177C6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</w:p>
    <w:p w:rsidR="00771F58" w:rsidRDefault="00771F58" w:rsidP="00DE570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sym w:font="Wingdings 2" w:char="F0A3"/>
      </w:r>
      <w:r w:rsidR="00DE5707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живаю на території обслуговування закладу </w:t>
      </w:r>
      <w:r w:rsidR="000F69DE">
        <w:rPr>
          <w:rFonts w:ascii="Times New Roman" w:hAnsi="Times New Roman" w:cs="Times New Roman"/>
          <w:sz w:val="24"/>
          <w:szCs w:val="24"/>
          <w:lang w:val="uk-UA"/>
        </w:rPr>
        <w:t>загальної середньої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71F58" w:rsidRPr="00771F58" w:rsidRDefault="00DE5707" w:rsidP="00DE570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71F58" w:rsidRPr="00771F58">
        <w:rPr>
          <w:rFonts w:ascii="Times New Roman" w:hAnsi="Times New Roman" w:cs="Times New Roman"/>
          <w:sz w:val="24"/>
          <w:szCs w:val="24"/>
          <w:lang w:val="uk-UA"/>
        </w:rPr>
        <w:t>є рідною або усиновленим братом та/або сестрою дитини, яка вже здобуває освіту в закладі;</w:t>
      </w:r>
    </w:p>
    <w:p w:rsidR="00771F58" w:rsidRPr="00771F58" w:rsidRDefault="00DE5707" w:rsidP="00DE570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71F58" w:rsidRPr="00771F58">
        <w:rPr>
          <w:rFonts w:ascii="Times New Roman" w:hAnsi="Times New Roman" w:cs="Times New Roman"/>
          <w:sz w:val="24"/>
          <w:szCs w:val="24"/>
          <w:lang w:val="uk-UA"/>
        </w:rPr>
        <w:t>є дитиною працівника закладу;</w:t>
      </w:r>
    </w:p>
    <w:p w:rsidR="00771F58" w:rsidRPr="00771F58" w:rsidRDefault="00DE5707" w:rsidP="00DE570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71F58" w:rsidRPr="00771F58">
        <w:rPr>
          <w:rFonts w:ascii="Times New Roman" w:hAnsi="Times New Roman" w:cs="Times New Roman"/>
          <w:sz w:val="24"/>
          <w:szCs w:val="24"/>
          <w:lang w:val="uk-UA"/>
        </w:rPr>
        <w:t>дитина належать до категорії дітей з особливими освітніми потребами, що зумовлені порушеннями інтелектуального розвитку та/або сенсорними та фізичними порушеннями;</w:t>
      </w:r>
    </w:p>
    <w:p w:rsidR="00771F58" w:rsidRPr="00771F58" w:rsidRDefault="00DE5707" w:rsidP="00DE570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71F58" w:rsidRPr="00771F58">
        <w:rPr>
          <w:rFonts w:ascii="Times New Roman" w:hAnsi="Times New Roman" w:cs="Times New Roman"/>
          <w:sz w:val="24"/>
          <w:szCs w:val="24"/>
          <w:lang w:val="uk-UA"/>
        </w:rPr>
        <w:t>дитина належать до категорії дітей-сиріт, дітей, позбавлених батьківського піклування, які влаштовані під опіку, у прийомну сім’ю, дитячий будинок сімейного типу, патронатну сім’ю, а також усиновлених дітей;</w:t>
      </w:r>
    </w:p>
    <w:p w:rsidR="00771F58" w:rsidRPr="00771F58" w:rsidRDefault="00DE5707" w:rsidP="00DE570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71F58" w:rsidRPr="00771F58">
        <w:rPr>
          <w:rFonts w:ascii="Times New Roman" w:hAnsi="Times New Roman" w:cs="Times New Roman"/>
          <w:sz w:val="24"/>
          <w:szCs w:val="24"/>
          <w:lang w:val="uk-UA"/>
        </w:rPr>
        <w:t>перебуваємо у складних життєвих обставинах і на обліку в службах у справах дітей;</w:t>
      </w:r>
    </w:p>
    <w:p w:rsidR="00771F58" w:rsidRPr="00DE5707" w:rsidRDefault="00DE5707" w:rsidP="00DE570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sym w:font="Wingdings 2" w:char="F0A3"/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71F58" w:rsidRPr="00771F58">
        <w:rPr>
          <w:rFonts w:ascii="Times New Roman" w:hAnsi="Times New Roman" w:cs="Times New Roman"/>
          <w:sz w:val="24"/>
          <w:szCs w:val="24"/>
          <w:lang w:val="uk-UA"/>
        </w:rPr>
        <w:t>дитина з числа внутрішньо переміщених осіб чи діти, які мають статус дитини, яка постраждала внаслідок воєнних дій і збройних конфлікт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90783" w:rsidRPr="00E90783" w:rsidRDefault="00E90783" w:rsidP="00DE5707">
      <w:pPr>
        <w:tabs>
          <w:tab w:val="right" w:leader="underscore" w:pos="978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078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81E4B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</w:t>
      </w:r>
      <w:r w:rsidR="00905793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E90783" w:rsidRPr="00905793" w:rsidRDefault="00E90783" w:rsidP="00DE5707">
      <w:pPr>
        <w:spacing w:before="120" w:after="0" w:line="240" w:lineRule="auto"/>
        <w:ind w:left="1985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05793">
        <w:rPr>
          <w:rFonts w:ascii="Times New Roman" w:hAnsi="Times New Roman" w:cs="Times New Roman"/>
          <w:sz w:val="16"/>
          <w:szCs w:val="16"/>
          <w:lang w:val="uk-UA"/>
        </w:rPr>
        <w:t xml:space="preserve">(назва і реквізити документа, що підтверджує </w:t>
      </w:r>
      <w:r w:rsidR="0066012A">
        <w:rPr>
          <w:rFonts w:ascii="Times New Roman" w:hAnsi="Times New Roman" w:cs="Times New Roman"/>
          <w:sz w:val="16"/>
          <w:szCs w:val="16"/>
          <w:lang w:val="uk-UA"/>
        </w:rPr>
        <w:t>право на першочергове зарахування</w:t>
      </w:r>
      <w:r w:rsidRPr="00905793">
        <w:rPr>
          <w:rFonts w:ascii="Times New Roman" w:hAnsi="Times New Roman" w:cs="Times New Roman"/>
          <w:sz w:val="16"/>
          <w:szCs w:val="16"/>
          <w:lang w:val="uk-UA"/>
        </w:rPr>
        <w:t>)</w:t>
      </w:r>
    </w:p>
    <w:p w:rsidR="00E90783" w:rsidRDefault="00E90783" w:rsidP="008A083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0783">
        <w:rPr>
          <w:rFonts w:ascii="Times New Roman" w:hAnsi="Times New Roman" w:cs="Times New Roman"/>
          <w:sz w:val="24"/>
          <w:szCs w:val="24"/>
          <w:lang w:val="uk-UA"/>
        </w:rPr>
        <w:t xml:space="preserve">Підтверджую достовірність всієї інформації, зазначеної в цій заяві та </w:t>
      </w:r>
      <w:r w:rsidR="008A083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D037C">
        <w:rPr>
          <w:rFonts w:ascii="Times New Roman" w:hAnsi="Times New Roman" w:cs="Times New Roman"/>
          <w:sz w:val="24"/>
          <w:szCs w:val="24"/>
          <w:lang w:val="uk-UA"/>
        </w:rPr>
        <w:t xml:space="preserve"> наданих до</w:t>
      </w:r>
      <w:r w:rsidR="006D037C">
        <w:rPr>
          <w:rFonts w:ascii="Times New Roman" w:hAnsi="Times New Roman" w:cs="Times New Roman"/>
          <w:sz w:val="24"/>
          <w:szCs w:val="24"/>
          <w:lang w:val="uk-UA"/>
        </w:rPr>
        <w:br/>
      </w:r>
      <w:r w:rsidR="000069F6">
        <w:rPr>
          <w:rFonts w:ascii="Times New Roman" w:hAnsi="Times New Roman" w:cs="Times New Roman"/>
          <w:sz w:val="24"/>
          <w:szCs w:val="24"/>
          <w:lang w:val="uk-UA"/>
        </w:rPr>
        <w:t>заяви документах.</w:t>
      </w:r>
    </w:p>
    <w:p w:rsidR="00E90783" w:rsidRDefault="006D037C" w:rsidP="00957A2B">
      <w:pPr>
        <w:tabs>
          <w:tab w:val="right" w:leader="underscore" w:pos="9639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ки:</w:t>
      </w:r>
      <w:r w:rsidR="00F723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834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5729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81E4B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</w:t>
      </w:r>
      <w:r w:rsidR="00187775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DE5707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F723A5" w:rsidRDefault="008A0834" w:rsidP="00DE5707">
      <w:pPr>
        <w:tabs>
          <w:tab w:val="right" w:leader="underscore" w:pos="9639"/>
        </w:tabs>
        <w:spacing w:before="12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E5729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81E4B">
        <w:rPr>
          <w:rFonts w:ascii="Times New Roman" w:hAnsi="Times New Roman" w:cs="Times New Roman"/>
          <w:sz w:val="24"/>
          <w:szCs w:val="24"/>
          <w:lang w:val="uk-UA"/>
        </w:rPr>
        <w:t>________________________________</w:t>
      </w:r>
      <w:r w:rsidR="004B2F95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DE5707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8A0834" w:rsidRDefault="008A0834" w:rsidP="00DE5707">
      <w:pPr>
        <w:tabs>
          <w:tab w:val="right" w:leader="underscore" w:pos="9639"/>
        </w:tabs>
        <w:spacing w:before="12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E5729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181E4B">
        <w:rPr>
          <w:rFonts w:ascii="Times New Roman" w:hAnsi="Times New Roman" w:cs="Times New Roman"/>
          <w:sz w:val="24"/>
          <w:szCs w:val="24"/>
          <w:lang w:val="uk-UA"/>
        </w:rPr>
        <w:t>________________________________</w:t>
      </w:r>
      <w:r w:rsidR="004B2F95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DE5707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B907A3" w:rsidRDefault="00B907A3" w:rsidP="00DE5707">
      <w:pPr>
        <w:tabs>
          <w:tab w:val="right" w:leader="underscore" w:pos="9639"/>
        </w:tabs>
        <w:spacing w:before="12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 __________________________________________________</w:t>
      </w:r>
      <w:r w:rsidR="00DE5707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</w:p>
    <w:p w:rsidR="00D91339" w:rsidRPr="00E90783" w:rsidRDefault="00D91339" w:rsidP="00B907A3">
      <w:pPr>
        <w:tabs>
          <w:tab w:val="right" w:leader="underscore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0834" w:rsidRPr="00F723A5" w:rsidRDefault="008A0834" w:rsidP="008A08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6"/>
        <w:gridCol w:w="5268"/>
      </w:tblGrid>
      <w:tr w:rsidR="00B23CB1" w:rsidRPr="00A64221" w:rsidTr="00AB11AB">
        <w:trPr>
          <w:trHeight w:val="287"/>
        </w:trPr>
        <w:tc>
          <w:tcPr>
            <w:tcW w:w="2327" w:type="pct"/>
          </w:tcPr>
          <w:p w:rsidR="00B23CB1" w:rsidRPr="00A64221" w:rsidRDefault="00A64221" w:rsidP="00B23C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</w:t>
            </w:r>
            <w:r w:rsidR="006D03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</w:p>
          <w:p w:rsidR="00B23CB1" w:rsidRPr="006D037C" w:rsidRDefault="00B23CB1" w:rsidP="006D037C">
            <w:pPr>
              <w:ind w:left="709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3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дата)</w:t>
            </w:r>
          </w:p>
        </w:tc>
        <w:tc>
          <w:tcPr>
            <w:tcW w:w="2673" w:type="pct"/>
          </w:tcPr>
          <w:p w:rsidR="00B23CB1" w:rsidRPr="00A64221" w:rsidRDefault="00A64221" w:rsidP="007E7988">
            <w:pPr>
              <w:ind w:left="29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</w:t>
            </w:r>
          </w:p>
          <w:p w:rsidR="00B23CB1" w:rsidRPr="006D037C" w:rsidRDefault="00B23CB1" w:rsidP="007E7988">
            <w:pPr>
              <w:ind w:left="3636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D03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підпис)</w:t>
            </w:r>
          </w:p>
        </w:tc>
      </w:tr>
    </w:tbl>
    <w:p w:rsidR="00274AF2" w:rsidRPr="00274AF2" w:rsidRDefault="00274AF2" w:rsidP="00DE570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sectPr w:rsidR="00274AF2" w:rsidRPr="00274AF2" w:rsidSect="00274AF2">
      <w:footnotePr>
        <w:numFmt w:val="chicago"/>
      </w:footnotePr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30E" w:rsidRDefault="0033230E" w:rsidP="000069F6">
      <w:pPr>
        <w:spacing w:after="0" w:line="240" w:lineRule="auto"/>
      </w:pPr>
      <w:r>
        <w:separator/>
      </w:r>
    </w:p>
  </w:endnote>
  <w:endnote w:type="continuationSeparator" w:id="1">
    <w:p w:rsidR="0033230E" w:rsidRDefault="0033230E" w:rsidP="0000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30E" w:rsidRDefault="0033230E" w:rsidP="000069F6">
      <w:pPr>
        <w:spacing w:after="0" w:line="240" w:lineRule="auto"/>
      </w:pPr>
      <w:r>
        <w:separator/>
      </w:r>
    </w:p>
  </w:footnote>
  <w:footnote w:type="continuationSeparator" w:id="1">
    <w:p w:rsidR="0033230E" w:rsidRDefault="0033230E" w:rsidP="0000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65DD6"/>
    <w:multiLevelType w:val="hybridMultilevel"/>
    <w:tmpl w:val="4A16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A1D8F"/>
    <w:multiLevelType w:val="hybridMultilevel"/>
    <w:tmpl w:val="B4802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9A7144"/>
    <w:rsid w:val="000069F6"/>
    <w:rsid w:val="00021BF6"/>
    <w:rsid w:val="00067411"/>
    <w:rsid w:val="00084322"/>
    <w:rsid w:val="000B5EF7"/>
    <w:rsid w:val="000E0238"/>
    <w:rsid w:val="000F69DE"/>
    <w:rsid w:val="00152029"/>
    <w:rsid w:val="0016105F"/>
    <w:rsid w:val="00181E4B"/>
    <w:rsid w:val="00187775"/>
    <w:rsid w:val="001D7051"/>
    <w:rsid w:val="001E750C"/>
    <w:rsid w:val="002130F5"/>
    <w:rsid w:val="00226546"/>
    <w:rsid w:val="00253F53"/>
    <w:rsid w:val="00274AF2"/>
    <w:rsid w:val="0027597D"/>
    <w:rsid w:val="00275F4F"/>
    <w:rsid w:val="002A6D87"/>
    <w:rsid w:val="002D5157"/>
    <w:rsid w:val="00302292"/>
    <w:rsid w:val="0030595A"/>
    <w:rsid w:val="00306C82"/>
    <w:rsid w:val="0033230E"/>
    <w:rsid w:val="003A5DDD"/>
    <w:rsid w:val="003D0560"/>
    <w:rsid w:val="003E213E"/>
    <w:rsid w:val="004B2F95"/>
    <w:rsid w:val="004F5702"/>
    <w:rsid w:val="005F764D"/>
    <w:rsid w:val="00630E04"/>
    <w:rsid w:val="006423A8"/>
    <w:rsid w:val="0066012A"/>
    <w:rsid w:val="006A5B2F"/>
    <w:rsid w:val="006B2A55"/>
    <w:rsid w:val="006D037C"/>
    <w:rsid w:val="006F432D"/>
    <w:rsid w:val="007163BE"/>
    <w:rsid w:val="00736DA5"/>
    <w:rsid w:val="0076384A"/>
    <w:rsid w:val="00766208"/>
    <w:rsid w:val="00771F58"/>
    <w:rsid w:val="007735BC"/>
    <w:rsid w:val="007E7988"/>
    <w:rsid w:val="007F1DA7"/>
    <w:rsid w:val="00825FE7"/>
    <w:rsid w:val="008824B5"/>
    <w:rsid w:val="008A0834"/>
    <w:rsid w:val="008A2C84"/>
    <w:rsid w:val="008B2701"/>
    <w:rsid w:val="008E4711"/>
    <w:rsid w:val="008F19E0"/>
    <w:rsid w:val="008F58A1"/>
    <w:rsid w:val="00905793"/>
    <w:rsid w:val="00922069"/>
    <w:rsid w:val="00957A2B"/>
    <w:rsid w:val="00996753"/>
    <w:rsid w:val="009A7144"/>
    <w:rsid w:val="009B3D4C"/>
    <w:rsid w:val="009C7B8E"/>
    <w:rsid w:val="00A02B4E"/>
    <w:rsid w:val="00A12658"/>
    <w:rsid w:val="00A4186A"/>
    <w:rsid w:val="00A64221"/>
    <w:rsid w:val="00A92C68"/>
    <w:rsid w:val="00A9734A"/>
    <w:rsid w:val="00AA54AC"/>
    <w:rsid w:val="00AB11AB"/>
    <w:rsid w:val="00AE323E"/>
    <w:rsid w:val="00B23CB1"/>
    <w:rsid w:val="00B24338"/>
    <w:rsid w:val="00B907A3"/>
    <w:rsid w:val="00BA463A"/>
    <w:rsid w:val="00BE0C71"/>
    <w:rsid w:val="00C65544"/>
    <w:rsid w:val="00CA298A"/>
    <w:rsid w:val="00CA3B74"/>
    <w:rsid w:val="00D01D2B"/>
    <w:rsid w:val="00D057B5"/>
    <w:rsid w:val="00D177C6"/>
    <w:rsid w:val="00D41CC6"/>
    <w:rsid w:val="00D555DF"/>
    <w:rsid w:val="00D91339"/>
    <w:rsid w:val="00DE5707"/>
    <w:rsid w:val="00E42665"/>
    <w:rsid w:val="00E44339"/>
    <w:rsid w:val="00E57297"/>
    <w:rsid w:val="00E7609F"/>
    <w:rsid w:val="00E90783"/>
    <w:rsid w:val="00F24545"/>
    <w:rsid w:val="00F4289A"/>
    <w:rsid w:val="00F723A5"/>
    <w:rsid w:val="00FD0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3E"/>
    <w:pPr>
      <w:ind w:left="720"/>
      <w:contextualSpacing/>
    </w:pPr>
  </w:style>
  <w:style w:type="table" w:styleId="a4">
    <w:name w:val="Table Grid"/>
    <w:basedOn w:val="a1"/>
    <w:uiPriority w:val="59"/>
    <w:rsid w:val="00B23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069F6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0069F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069F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E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E7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3E"/>
    <w:pPr>
      <w:ind w:left="720"/>
      <w:contextualSpacing/>
    </w:pPr>
  </w:style>
  <w:style w:type="table" w:styleId="a4">
    <w:name w:val="Table Grid"/>
    <w:basedOn w:val="a1"/>
    <w:uiPriority w:val="59"/>
    <w:rsid w:val="00B2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069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069F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069F6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E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5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6E0A-DDFA-4075-A3C9-A80798F2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ончарук</dc:creator>
  <cp:lastModifiedBy>User</cp:lastModifiedBy>
  <cp:revision>2</cp:revision>
  <cp:lastPrinted>2019-09-02T02:19:00Z</cp:lastPrinted>
  <dcterms:created xsi:type="dcterms:W3CDTF">2022-01-25T13:41:00Z</dcterms:created>
  <dcterms:modified xsi:type="dcterms:W3CDTF">2022-01-25T13:41:00Z</dcterms:modified>
</cp:coreProperties>
</file>